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08" w:rsidRDefault="00C14A08" w:rsidP="00C14A08">
      <w:pPr>
        <w:spacing w:after="0" w:line="240" w:lineRule="auto"/>
        <w:ind w:firstLine="3402"/>
        <w:rPr>
          <w:b/>
          <w:sz w:val="23"/>
          <w:szCs w:val="23"/>
        </w:rPr>
      </w:pPr>
      <w:r>
        <w:rPr>
          <w:b/>
          <w:sz w:val="23"/>
          <w:szCs w:val="23"/>
        </w:rPr>
        <w:t>REQUERIMENTO N° 92/2022</w:t>
      </w:r>
    </w:p>
    <w:p w:rsidR="00C14A08" w:rsidRDefault="00C14A08" w:rsidP="00C14A08">
      <w:pPr>
        <w:spacing w:after="0" w:line="240" w:lineRule="auto"/>
        <w:jc w:val="both"/>
        <w:rPr>
          <w:b/>
          <w:sz w:val="23"/>
          <w:szCs w:val="23"/>
        </w:rPr>
      </w:pPr>
    </w:p>
    <w:p w:rsidR="00C14A08" w:rsidRDefault="00C14A08" w:rsidP="00C14A08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C14A08" w:rsidRDefault="00C14A08" w:rsidP="00C14A08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C14A08" w:rsidRDefault="00C14A08" w:rsidP="00C14A08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MIANI – PSDB, </w:t>
      </w:r>
      <w:r>
        <w:rPr>
          <w:sz w:val="23"/>
          <w:szCs w:val="23"/>
        </w:rPr>
        <w:t xml:space="preserve">vereador com assento nesta Casa, em conformidade com os Artigos 118 a 121 do Regimento Interno, requer à Mesa, que este expediente seja encaminhado ao Ministério da Saúde do Brasil, na pessoa do Ministro de Estado de Saúde e ao Sr. Mauro Mendes, Governador do Estado de Mato Grosso, </w:t>
      </w:r>
      <w:r>
        <w:rPr>
          <w:b/>
          <w:sz w:val="23"/>
          <w:szCs w:val="23"/>
        </w:rPr>
        <w:t>requerendo a construção de 01 (um) novo Hospital Regional em Sorriso/MT, para atender os municípios do Vale do Teles Pires, em diversas especialidades, especialmente com centro cirúrgico urológico e renal,</w:t>
      </w:r>
      <w:r>
        <w:rPr>
          <w:sz w:val="23"/>
          <w:szCs w:val="23"/>
        </w:rPr>
        <w:t xml:space="preserve"> c</w:t>
      </w:r>
      <w:r>
        <w:rPr>
          <w:b/>
          <w:sz w:val="23"/>
          <w:szCs w:val="23"/>
        </w:rPr>
        <w:t>entro cirúrgico vascular e cardiovascular, centro cirúrgico pediátrico e leitos de UTI pediátrico.</w:t>
      </w:r>
    </w:p>
    <w:p w:rsidR="00C14A08" w:rsidRDefault="00C14A08" w:rsidP="00C14A08">
      <w:pPr>
        <w:spacing w:after="0" w:line="240" w:lineRule="auto"/>
        <w:ind w:firstLine="3402"/>
        <w:jc w:val="both"/>
        <w:rPr>
          <w:rStyle w:val="nfase"/>
          <w:i w:val="0"/>
          <w:color w:val="000000"/>
        </w:rPr>
      </w:pPr>
    </w:p>
    <w:p w:rsidR="00C14A08" w:rsidRDefault="00C14A08" w:rsidP="00C14A08">
      <w:pPr>
        <w:spacing w:after="0" w:line="240" w:lineRule="auto"/>
        <w:jc w:val="center"/>
        <w:rPr>
          <w:b/>
        </w:rPr>
      </w:pPr>
    </w:p>
    <w:p w:rsidR="00C14A08" w:rsidRDefault="00C14A08" w:rsidP="00C14A0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C14A08" w:rsidRDefault="00C14A08" w:rsidP="00C14A08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C14A08" w:rsidRDefault="00C14A08" w:rsidP="00C14A08">
      <w:pPr>
        <w:spacing w:after="0" w:line="240" w:lineRule="auto"/>
        <w:ind w:firstLine="1416"/>
        <w:jc w:val="both"/>
        <w:rPr>
          <w:sz w:val="23"/>
          <w:szCs w:val="23"/>
        </w:rPr>
      </w:pPr>
      <w:r>
        <w:rPr>
          <w:sz w:val="23"/>
          <w:szCs w:val="23"/>
        </w:rPr>
        <w:t>Considerando que a região do Vale do Teles Pires é composta por 15 municípios do norte do Estado de Mato Grosso e os pacientes usuários da rede de saúde púbica estadual, são atendidos no Hospital Regional de Sorriso/MT;</w:t>
      </w:r>
    </w:p>
    <w:p w:rsidR="00C14A08" w:rsidRDefault="00C14A08" w:rsidP="00C14A08">
      <w:pPr>
        <w:spacing w:after="0" w:line="240" w:lineRule="auto"/>
        <w:ind w:firstLine="1416"/>
        <w:jc w:val="both"/>
        <w:rPr>
          <w:sz w:val="23"/>
          <w:szCs w:val="23"/>
        </w:rPr>
      </w:pPr>
    </w:p>
    <w:p w:rsidR="00C14A08" w:rsidRDefault="00C14A08" w:rsidP="00C14A08">
      <w:pPr>
        <w:spacing w:after="0" w:line="240" w:lineRule="auto"/>
        <w:ind w:firstLine="1416"/>
        <w:jc w:val="both"/>
        <w:rPr>
          <w:sz w:val="23"/>
          <w:szCs w:val="23"/>
        </w:rPr>
      </w:pPr>
      <w:r>
        <w:rPr>
          <w:sz w:val="23"/>
          <w:szCs w:val="23"/>
        </w:rPr>
        <w:t>Considerando que o Hospital Regional de Sorriso está em condições precárias, já não atende as necessidades e demandas dos usuários;</w:t>
      </w:r>
    </w:p>
    <w:p w:rsidR="00C14A08" w:rsidRDefault="00C14A08" w:rsidP="00C14A08">
      <w:pPr>
        <w:spacing w:after="0" w:line="240" w:lineRule="auto"/>
        <w:ind w:firstLine="1416"/>
        <w:jc w:val="both"/>
        <w:rPr>
          <w:sz w:val="23"/>
          <w:szCs w:val="23"/>
        </w:rPr>
      </w:pPr>
    </w:p>
    <w:p w:rsidR="00C14A08" w:rsidRDefault="00C14A08" w:rsidP="00C14A08">
      <w:pPr>
        <w:spacing w:after="0" w:line="240" w:lineRule="auto"/>
        <w:ind w:firstLine="1416"/>
        <w:jc w:val="both"/>
        <w:rPr>
          <w:sz w:val="23"/>
          <w:szCs w:val="23"/>
        </w:rPr>
      </w:pPr>
      <w:r>
        <w:rPr>
          <w:sz w:val="23"/>
          <w:szCs w:val="23"/>
        </w:rPr>
        <w:t>Considerando que o referido hospital não dispõe de centro cirúrgico urológico e renal, centro cirúrgico vascular e cardiovascular, centro cirúrgico pediátrico e leitos de UTI pediátrico e os pacientes que necessitam de procedimentos nas referidas patologias, são regulados e transferidos para outros municípios do Estado de Mato Grosso, demasiadamente distantes;</w:t>
      </w:r>
    </w:p>
    <w:p w:rsidR="00C14A08" w:rsidRDefault="00C14A08" w:rsidP="00C14A08">
      <w:pPr>
        <w:spacing w:after="0" w:line="240" w:lineRule="auto"/>
        <w:ind w:firstLine="1416"/>
        <w:jc w:val="both"/>
        <w:rPr>
          <w:sz w:val="23"/>
          <w:szCs w:val="23"/>
        </w:rPr>
      </w:pPr>
    </w:p>
    <w:p w:rsidR="00C14A08" w:rsidRDefault="00C14A08" w:rsidP="00C14A08">
      <w:pPr>
        <w:spacing w:after="0" w:line="240" w:lineRule="auto"/>
        <w:ind w:firstLine="1416"/>
        <w:jc w:val="both"/>
        <w:rPr>
          <w:sz w:val="23"/>
          <w:szCs w:val="23"/>
        </w:rPr>
      </w:pPr>
      <w:r>
        <w:rPr>
          <w:sz w:val="23"/>
          <w:szCs w:val="23"/>
        </w:rPr>
        <w:t>Considerando que os pacientes são em sua maioria provenientes de famílias carentes, em situação de vulnerabilidade social e não dispõem de recursos financeiros para se locomoverem e acompanhar o familiar doente;</w:t>
      </w:r>
    </w:p>
    <w:p w:rsidR="00C14A08" w:rsidRDefault="00C14A08" w:rsidP="00C14A08">
      <w:pPr>
        <w:spacing w:after="0" w:line="240" w:lineRule="auto"/>
        <w:ind w:firstLine="1416"/>
        <w:jc w:val="both"/>
        <w:rPr>
          <w:sz w:val="23"/>
          <w:szCs w:val="23"/>
        </w:rPr>
      </w:pPr>
    </w:p>
    <w:p w:rsidR="00C14A08" w:rsidRDefault="00C14A08" w:rsidP="00C14A08">
      <w:pPr>
        <w:spacing w:after="0" w:line="240" w:lineRule="auto"/>
        <w:ind w:firstLine="1416"/>
        <w:jc w:val="both"/>
        <w:rPr>
          <w:sz w:val="23"/>
          <w:szCs w:val="23"/>
        </w:rPr>
      </w:pPr>
      <w:r>
        <w:rPr>
          <w:sz w:val="23"/>
          <w:szCs w:val="23"/>
        </w:rPr>
        <w:t>Considerando que com a construção de um novo Hospital Regional para atender os municípios do Vale do Teles Pires, proporcionará atendimento mais humanizado e de excelência em saúde aos pacientes do SUS, com foco na vida e no acolhimento com qualidade, razão porque, torna-se imprescindível o presente requerimento.</w:t>
      </w: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3"/>
          <w:szCs w:val="23"/>
        </w:rPr>
      </w:pP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3"/>
          <w:szCs w:val="23"/>
        </w:rPr>
      </w:pP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âmara Municipal de Sorriso, Estado de Mato Grosso, em 19 de abril de 2022.</w:t>
      </w: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tbl>
      <w:tblPr>
        <w:tblW w:w="4719" w:type="dxa"/>
        <w:tblInd w:w="3450" w:type="dxa"/>
        <w:tblLook w:val="04A0" w:firstRow="1" w:lastRow="0" w:firstColumn="1" w:lastColumn="0" w:noHBand="0" w:noVBand="1"/>
      </w:tblPr>
      <w:tblGrid>
        <w:gridCol w:w="2197"/>
        <w:gridCol w:w="2522"/>
      </w:tblGrid>
      <w:tr w:rsidR="00C14A08" w:rsidTr="00C14A08">
        <w:trPr>
          <w:trHeight w:val="130"/>
        </w:trPr>
        <w:tc>
          <w:tcPr>
            <w:tcW w:w="2197" w:type="dxa"/>
            <w:hideMark/>
          </w:tcPr>
          <w:p w:rsidR="00C14A08" w:rsidRDefault="00C14A0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DAMIANI </w:t>
            </w:r>
          </w:p>
          <w:p w:rsidR="00C14A08" w:rsidRDefault="00C14A08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</w:tc>
        <w:tc>
          <w:tcPr>
            <w:tcW w:w="2522" w:type="dxa"/>
            <w:hideMark/>
          </w:tcPr>
          <w:p w:rsidR="00C14A08" w:rsidRDefault="00C14A08">
            <w:pPr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C14A08" w:rsidRDefault="00C14A08" w:rsidP="00C14A08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7E38BC" w:rsidRPr="00C14A08" w:rsidRDefault="007E38BC" w:rsidP="00C14A08">
      <w:bookmarkStart w:id="0" w:name="_GoBack"/>
      <w:bookmarkEnd w:id="0"/>
    </w:p>
    <w:sectPr w:rsidR="007E38BC" w:rsidRPr="00C14A08" w:rsidSect="002631B5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B50E0"/>
    <w:rsid w:val="0012047F"/>
    <w:rsid w:val="00157C97"/>
    <w:rsid w:val="00162B20"/>
    <w:rsid w:val="00164421"/>
    <w:rsid w:val="00171B4A"/>
    <w:rsid w:val="0023714A"/>
    <w:rsid w:val="002631B5"/>
    <w:rsid w:val="002700C0"/>
    <w:rsid w:val="002C6375"/>
    <w:rsid w:val="0048043D"/>
    <w:rsid w:val="004A5323"/>
    <w:rsid w:val="004B7475"/>
    <w:rsid w:val="00537CCD"/>
    <w:rsid w:val="00591FD4"/>
    <w:rsid w:val="005E1D84"/>
    <w:rsid w:val="006274E3"/>
    <w:rsid w:val="006C6B82"/>
    <w:rsid w:val="006C7AF3"/>
    <w:rsid w:val="00710311"/>
    <w:rsid w:val="00713642"/>
    <w:rsid w:val="00734929"/>
    <w:rsid w:val="00785DF1"/>
    <w:rsid w:val="007B3201"/>
    <w:rsid w:val="007E38BC"/>
    <w:rsid w:val="00811F4F"/>
    <w:rsid w:val="008959E5"/>
    <w:rsid w:val="008A0113"/>
    <w:rsid w:val="008E396B"/>
    <w:rsid w:val="00925FC2"/>
    <w:rsid w:val="00981060"/>
    <w:rsid w:val="009D02DD"/>
    <w:rsid w:val="00A93ECC"/>
    <w:rsid w:val="00AA55D9"/>
    <w:rsid w:val="00AD1197"/>
    <w:rsid w:val="00AD262B"/>
    <w:rsid w:val="00B22A42"/>
    <w:rsid w:val="00B76E84"/>
    <w:rsid w:val="00BE7162"/>
    <w:rsid w:val="00C0188C"/>
    <w:rsid w:val="00C06271"/>
    <w:rsid w:val="00C107A2"/>
    <w:rsid w:val="00C14A08"/>
    <w:rsid w:val="00C256D4"/>
    <w:rsid w:val="00C4551F"/>
    <w:rsid w:val="00C85C87"/>
    <w:rsid w:val="00CF5E95"/>
    <w:rsid w:val="00D63F5F"/>
    <w:rsid w:val="00E17576"/>
    <w:rsid w:val="00F411DC"/>
    <w:rsid w:val="00F84F45"/>
    <w:rsid w:val="00FA4490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E2AC"/>
  <w15:docId w15:val="{D01E9495-E360-4139-B798-4317A2B2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0F22-0814-4761-A30E-A2E36AA7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4</cp:revision>
  <cp:lastPrinted>2021-09-23T12:52:00Z</cp:lastPrinted>
  <dcterms:created xsi:type="dcterms:W3CDTF">2022-04-19T14:35:00Z</dcterms:created>
  <dcterms:modified xsi:type="dcterms:W3CDTF">2022-04-27T11:39:00Z</dcterms:modified>
</cp:coreProperties>
</file>